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14C" w:rsidRDefault="0082614C" w:rsidP="00B43A60"/>
    <w:p w:rsidR="0082614C" w:rsidRDefault="000F768F" w:rsidP="003802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79450" cy="81915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14C" w:rsidRDefault="0082614C" w:rsidP="003802D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оссийская  Федерация</w:t>
      </w:r>
    </w:p>
    <w:p w:rsidR="0082614C" w:rsidRDefault="0082614C" w:rsidP="003802D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спублики  Карелия</w:t>
      </w:r>
    </w:p>
    <w:p w:rsidR="0082614C" w:rsidRDefault="0082614C" w:rsidP="003802D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ривопорожског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 сельского  поселения</w:t>
      </w:r>
    </w:p>
    <w:p w:rsidR="0082614C" w:rsidRDefault="0082614C" w:rsidP="003802D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614C" w:rsidRDefault="0082614C" w:rsidP="003802D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СПОРЯЖЕНИЕ</w:t>
      </w:r>
    </w:p>
    <w:p w:rsidR="0082614C" w:rsidRDefault="0082614C" w:rsidP="00B43A6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614C" w:rsidRDefault="0082614C" w:rsidP="00B43A60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</w:p>
    <w:p w:rsidR="0082614C" w:rsidRPr="00C23EE1" w:rsidRDefault="002D7BDA" w:rsidP="00B43A60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82614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марта</w:t>
      </w:r>
      <w:r w:rsidR="0082614C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 w:rsidR="00DE0483">
        <w:rPr>
          <w:rFonts w:ascii="Times New Roman" w:hAnsi="Times New Roman" w:cs="Times New Roman"/>
          <w:sz w:val="24"/>
          <w:szCs w:val="24"/>
          <w:u w:val="single"/>
        </w:rPr>
        <w:t xml:space="preserve">21 </w:t>
      </w:r>
      <w:r w:rsidR="0082614C" w:rsidRPr="00C23EE1">
        <w:rPr>
          <w:rFonts w:ascii="Times New Roman" w:hAnsi="Times New Roman" w:cs="Times New Roman"/>
          <w:sz w:val="24"/>
          <w:szCs w:val="24"/>
          <w:u w:val="single"/>
        </w:rPr>
        <w:t>года</w:t>
      </w:r>
    </w:p>
    <w:p w:rsidR="0082614C" w:rsidRDefault="0082614C" w:rsidP="00B43A6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Кривой Порог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№ </w:t>
      </w:r>
      <w:r w:rsidR="002D7BDA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-р</w:t>
      </w:r>
    </w:p>
    <w:p w:rsidR="0082614C" w:rsidRDefault="0082614C" w:rsidP="00B43A6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D7BDA" w:rsidRDefault="0082614C" w:rsidP="002D7BD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создании комиссии для </w:t>
      </w:r>
      <w:r w:rsidR="002D7BDA">
        <w:rPr>
          <w:rFonts w:ascii="Times New Roman" w:hAnsi="Times New Roman" w:cs="Times New Roman"/>
          <w:sz w:val="24"/>
          <w:szCs w:val="24"/>
        </w:rPr>
        <w:t xml:space="preserve">оценки технического </w:t>
      </w:r>
    </w:p>
    <w:p w:rsidR="0082614C" w:rsidRDefault="002D7BDA" w:rsidP="002D7BD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ояния электрической котельной  и </w:t>
      </w:r>
    </w:p>
    <w:p w:rsidR="002D7BDA" w:rsidRDefault="002D7BDA" w:rsidP="002D7BD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ительного электрического оборудования</w:t>
      </w:r>
    </w:p>
    <w:p w:rsidR="0082614C" w:rsidRDefault="0082614C" w:rsidP="00B43A6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614C" w:rsidRDefault="0082614C" w:rsidP="00B43A6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D7BDA" w:rsidRDefault="0082614C" w:rsidP="00B1265C">
      <w:pPr>
        <w:pStyle w:val="a3"/>
        <w:ind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необходимостью</w:t>
      </w:r>
      <w:r w:rsidR="002D7BDA">
        <w:rPr>
          <w:rFonts w:ascii="Times New Roman" w:hAnsi="Times New Roman" w:cs="Times New Roman"/>
          <w:sz w:val="24"/>
          <w:szCs w:val="24"/>
        </w:rPr>
        <w:t xml:space="preserve"> оценки технического состояния помещения электрической котельной, в помещении которой находится распределительное электрическое оборудование (ЗРУ, РУ,  электрические трансформаторы и п.т.), </w:t>
      </w:r>
    </w:p>
    <w:p w:rsidR="002D7BDA" w:rsidRDefault="002D7BDA" w:rsidP="00B1265C">
      <w:pPr>
        <w:pStyle w:val="a3"/>
        <w:ind w:right="140"/>
        <w:jc w:val="both"/>
        <w:rPr>
          <w:rFonts w:ascii="Times New Roman" w:hAnsi="Times New Roman" w:cs="Times New Roman"/>
          <w:sz w:val="24"/>
          <w:szCs w:val="24"/>
        </w:rPr>
      </w:pPr>
    </w:p>
    <w:p w:rsidR="0082614C" w:rsidRPr="00636D61" w:rsidRDefault="0082614C" w:rsidP="002D7BDA">
      <w:pPr>
        <w:pStyle w:val="a3"/>
        <w:ind w:right="1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6D61">
        <w:rPr>
          <w:rFonts w:ascii="Times New Roman" w:hAnsi="Times New Roman" w:cs="Times New Roman"/>
          <w:b/>
          <w:bCs/>
          <w:sz w:val="24"/>
          <w:szCs w:val="24"/>
        </w:rPr>
        <w:t>распоряжаюсь:</w:t>
      </w:r>
    </w:p>
    <w:p w:rsidR="0082614C" w:rsidRDefault="0082614C" w:rsidP="00B1265C">
      <w:pPr>
        <w:pStyle w:val="a3"/>
        <w:ind w:right="1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2614C" w:rsidRDefault="0082614C" w:rsidP="00992F15">
      <w:pPr>
        <w:pStyle w:val="a3"/>
        <w:ind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</w:t>
      </w:r>
      <w:r w:rsidR="00084369">
        <w:rPr>
          <w:rFonts w:ascii="Times New Roman" w:hAnsi="Times New Roman" w:cs="Times New Roman"/>
          <w:sz w:val="24"/>
          <w:szCs w:val="24"/>
        </w:rPr>
        <w:t xml:space="preserve"> и провести </w:t>
      </w:r>
      <w:r>
        <w:rPr>
          <w:rFonts w:ascii="Times New Roman" w:hAnsi="Times New Roman" w:cs="Times New Roman"/>
          <w:sz w:val="24"/>
          <w:szCs w:val="24"/>
        </w:rPr>
        <w:t xml:space="preserve"> комиссию </w:t>
      </w:r>
      <w:r w:rsidR="00084369">
        <w:rPr>
          <w:rFonts w:ascii="Times New Roman" w:hAnsi="Times New Roman" w:cs="Times New Roman"/>
          <w:sz w:val="24"/>
          <w:szCs w:val="24"/>
        </w:rPr>
        <w:t xml:space="preserve"> 8 апреля 2021 года, </w:t>
      </w:r>
      <w:r w:rsidR="00992F15">
        <w:rPr>
          <w:rFonts w:ascii="Times New Roman" w:hAnsi="Times New Roman" w:cs="Times New Roman"/>
          <w:sz w:val="24"/>
          <w:szCs w:val="24"/>
        </w:rPr>
        <w:t>в следующем составе:</w:t>
      </w:r>
    </w:p>
    <w:p w:rsidR="0082614C" w:rsidRDefault="0082614C" w:rsidP="00992F15">
      <w:pPr>
        <w:pStyle w:val="a3"/>
        <w:ind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E0483">
        <w:rPr>
          <w:rFonts w:ascii="Times New Roman" w:hAnsi="Times New Roman" w:cs="Times New Roman"/>
          <w:sz w:val="24"/>
          <w:szCs w:val="24"/>
        </w:rPr>
        <w:t xml:space="preserve"> </w:t>
      </w:r>
      <w:r w:rsidR="004567AF">
        <w:rPr>
          <w:rFonts w:ascii="Times New Roman" w:hAnsi="Times New Roman" w:cs="Times New Roman"/>
          <w:sz w:val="24"/>
          <w:szCs w:val="24"/>
        </w:rPr>
        <w:t xml:space="preserve">   </w:t>
      </w:r>
      <w:r w:rsidR="00DE0483">
        <w:rPr>
          <w:rFonts w:ascii="Times New Roman" w:hAnsi="Times New Roman" w:cs="Times New Roman"/>
          <w:sz w:val="24"/>
          <w:szCs w:val="24"/>
        </w:rPr>
        <w:t xml:space="preserve"> </w:t>
      </w:r>
      <w:r w:rsidR="003160A2">
        <w:rPr>
          <w:rFonts w:ascii="Times New Roman" w:hAnsi="Times New Roman" w:cs="Times New Roman"/>
          <w:sz w:val="24"/>
          <w:szCs w:val="24"/>
        </w:rPr>
        <w:t xml:space="preserve">Семенова Е.М.- </w:t>
      </w:r>
      <w:r>
        <w:rPr>
          <w:rFonts w:ascii="Times New Roman" w:hAnsi="Times New Roman" w:cs="Times New Roman"/>
          <w:sz w:val="24"/>
          <w:szCs w:val="24"/>
        </w:rPr>
        <w:t>Глава Кривопорожского сельского поселения, председатель комиссии;</w:t>
      </w:r>
    </w:p>
    <w:p w:rsidR="0082614C" w:rsidRDefault="0082614C" w:rsidP="00992F15">
      <w:pPr>
        <w:pStyle w:val="a3"/>
        <w:ind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82614C" w:rsidRDefault="002D7BDA" w:rsidP="00B1265C">
      <w:pPr>
        <w:pStyle w:val="a3"/>
        <w:ind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160A2">
        <w:rPr>
          <w:rFonts w:ascii="Times New Roman" w:hAnsi="Times New Roman" w:cs="Times New Roman"/>
          <w:sz w:val="24"/>
          <w:szCs w:val="24"/>
        </w:rPr>
        <w:t xml:space="preserve"> Минин О.В</w:t>
      </w:r>
      <w:r w:rsidR="0010014F">
        <w:rPr>
          <w:rFonts w:ascii="Times New Roman" w:hAnsi="Times New Roman" w:cs="Times New Roman"/>
          <w:sz w:val="24"/>
          <w:szCs w:val="24"/>
        </w:rPr>
        <w:t>.</w:t>
      </w:r>
      <w:r w:rsidR="003160A2">
        <w:rPr>
          <w:rFonts w:ascii="Times New Roman" w:hAnsi="Times New Roman" w:cs="Times New Roman"/>
          <w:sz w:val="24"/>
          <w:szCs w:val="24"/>
        </w:rPr>
        <w:t xml:space="preserve"> – директор МУП «КТП», депутат Совета Кривопорожского сельского поселения;</w:t>
      </w:r>
    </w:p>
    <w:p w:rsidR="0082614C" w:rsidRDefault="003160A2" w:rsidP="00B43A6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  Долинина  С.В.- заместитель Главы администрации Кемского муниципального района;</w:t>
      </w:r>
    </w:p>
    <w:p w:rsidR="003160A2" w:rsidRDefault="003160A2" w:rsidP="00B43A6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  К</w:t>
      </w:r>
      <w:r w:rsidR="00302D87">
        <w:rPr>
          <w:rFonts w:ascii="Times New Roman" w:hAnsi="Times New Roman" w:cs="Times New Roman"/>
          <w:sz w:val="24"/>
          <w:szCs w:val="24"/>
        </w:rPr>
        <w:t>еларева</w:t>
      </w:r>
      <w:r>
        <w:rPr>
          <w:rFonts w:ascii="Times New Roman" w:hAnsi="Times New Roman" w:cs="Times New Roman"/>
          <w:sz w:val="24"/>
          <w:szCs w:val="24"/>
        </w:rPr>
        <w:t xml:space="preserve"> Т.А. – ведущий специалист отдела экономики и управления муниципальной собственностью </w:t>
      </w:r>
      <w:r w:rsidRPr="003160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 Кемского муниципального района;</w:t>
      </w:r>
    </w:p>
    <w:p w:rsidR="003160A2" w:rsidRDefault="003160A2" w:rsidP="00B43A6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</w:t>
      </w:r>
      <w:r w:rsidR="004567AF">
        <w:rPr>
          <w:rFonts w:ascii="Times New Roman" w:hAnsi="Times New Roman" w:cs="Times New Roman"/>
          <w:sz w:val="24"/>
          <w:szCs w:val="24"/>
        </w:rPr>
        <w:t>Марков Р.А. – мастер  Кемского ЭСУ  ОА «ПСК»;</w:t>
      </w:r>
    </w:p>
    <w:p w:rsidR="004567AF" w:rsidRDefault="004567AF" w:rsidP="00B43A6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Князев К.М. (по согласованию) – руководитель </w:t>
      </w:r>
      <w:r w:rsidRPr="004567AF">
        <w:rPr>
          <w:rFonts w:ascii="Times New Roman" w:hAnsi="Times New Roman" w:cs="Times New Roman"/>
          <w:bCs/>
        </w:rPr>
        <w:t>ПО «Северные электрические сети»</w:t>
      </w:r>
      <w:r>
        <w:rPr>
          <w:rFonts w:ascii="Times New Roman" w:hAnsi="Times New Roman" w:cs="Times New Roman"/>
          <w:bCs/>
        </w:rPr>
        <w:t>.</w:t>
      </w:r>
    </w:p>
    <w:p w:rsidR="0082614C" w:rsidRDefault="0082614C" w:rsidP="00B1265C">
      <w:pPr>
        <w:pStyle w:val="a3"/>
        <w:ind w:right="140"/>
        <w:rPr>
          <w:rFonts w:ascii="Times New Roman" w:hAnsi="Times New Roman" w:cs="Times New Roman"/>
          <w:sz w:val="24"/>
          <w:szCs w:val="24"/>
        </w:rPr>
      </w:pPr>
    </w:p>
    <w:p w:rsidR="00084369" w:rsidRDefault="00084369" w:rsidP="00084369">
      <w:pPr>
        <w:pStyle w:val="a3"/>
        <w:ind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проведения комиссии: Кемский р-н, п. Кривой Порог, 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льцевая</w:t>
      </w:r>
      <w:proofErr w:type="gramEnd"/>
      <w:r>
        <w:rPr>
          <w:rFonts w:ascii="Times New Roman" w:hAnsi="Times New Roman" w:cs="Times New Roman"/>
          <w:sz w:val="24"/>
          <w:szCs w:val="24"/>
        </w:rPr>
        <w:t>, помещение электрической котельной.</w:t>
      </w:r>
    </w:p>
    <w:p w:rsidR="0082614C" w:rsidRDefault="0082614C" w:rsidP="00B43A6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614C" w:rsidRDefault="0082614C" w:rsidP="00B43A6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614C" w:rsidRDefault="00B1265C" w:rsidP="00B43A6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614C" w:rsidRDefault="00B1265C" w:rsidP="00B43A6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вопорож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ь</w:t>
      </w:r>
      <w:r w:rsidR="00084369">
        <w:rPr>
          <w:rFonts w:ascii="Times New Roman" w:hAnsi="Times New Roman" w:cs="Times New Roman"/>
          <w:sz w:val="24"/>
          <w:szCs w:val="24"/>
        </w:rPr>
        <w:t>ского поселения</w:t>
      </w:r>
      <w:r w:rsidR="0082614C">
        <w:rPr>
          <w:rFonts w:ascii="Times New Roman" w:hAnsi="Times New Roman" w:cs="Times New Roman"/>
          <w:sz w:val="24"/>
          <w:szCs w:val="24"/>
        </w:rPr>
        <w:t xml:space="preserve">         </w:t>
      </w:r>
      <w:r w:rsidR="0082614C">
        <w:rPr>
          <w:rFonts w:ascii="Times New Roman" w:hAnsi="Times New Roman" w:cs="Times New Roman"/>
          <w:sz w:val="24"/>
          <w:szCs w:val="24"/>
        </w:rPr>
        <w:tab/>
      </w:r>
      <w:r w:rsidR="0082614C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2614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2614C">
        <w:rPr>
          <w:rFonts w:ascii="Times New Roman" w:hAnsi="Times New Roman" w:cs="Times New Roman"/>
          <w:sz w:val="24"/>
          <w:szCs w:val="24"/>
        </w:rPr>
        <w:t xml:space="preserve">       </w:t>
      </w:r>
      <w:r w:rsidR="00DE0483">
        <w:rPr>
          <w:rFonts w:ascii="Times New Roman" w:hAnsi="Times New Roman" w:cs="Times New Roman"/>
          <w:sz w:val="24"/>
          <w:szCs w:val="24"/>
        </w:rPr>
        <w:t xml:space="preserve">   </w:t>
      </w:r>
      <w:r w:rsidR="0082614C">
        <w:rPr>
          <w:rFonts w:ascii="Times New Roman" w:hAnsi="Times New Roman" w:cs="Times New Roman"/>
          <w:sz w:val="24"/>
          <w:szCs w:val="24"/>
        </w:rPr>
        <w:t xml:space="preserve">   Е.М. Семенова</w:t>
      </w:r>
    </w:p>
    <w:p w:rsidR="0082614C" w:rsidRDefault="0082614C" w:rsidP="00B43A6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82614C" w:rsidRDefault="0082614C"/>
    <w:sectPr w:rsidR="0082614C" w:rsidSect="00B43A60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B43A60"/>
    <w:rsid w:val="00037730"/>
    <w:rsid w:val="00084369"/>
    <w:rsid w:val="000F5C2B"/>
    <w:rsid w:val="000F768F"/>
    <w:rsid w:val="0010014F"/>
    <w:rsid w:val="001644C6"/>
    <w:rsid w:val="001B45D6"/>
    <w:rsid w:val="001C3EB1"/>
    <w:rsid w:val="00242575"/>
    <w:rsid w:val="002710FD"/>
    <w:rsid w:val="002B493A"/>
    <w:rsid w:val="002D7BDA"/>
    <w:rsid w:val="00301EE6"/>
    <w:rsid w:val="00302D87"/>
    <w:rsid w:val="003160A2"/>
    <w:rsid w:val="00323FDA"/>
    <w:rsid w:val="00330A23"/>
    <w:rsid w:val="003802D7"/>
    <w:rsid w:val="003D33CF"/>
    <w:rsid w:val="003E0DE3"/>
    <w:rsid w:val="00402981"/>
    <w:rsid w:val="004567AF"/>
    <w:rsid w:val="00552684"/>
    <w:rsid w:val="005F528B"/>
    <w:rsid w:val="0063041E"/>
    <w:rsid w:val="00636D61"/>
    <w:rsid w:val="00662B0D"/>
    <w:rsid w:val="006D21AE"/>
    <w:rsid w:val="006E3F00"/>
    <w:rsid w:val="006E5B1C"/>
    <w:rsid w:val="00702E39"/>
    <w:rsid w:val="00783976"/>
    <w:rsid w:val="00787C15"/>
    <w:rsid w:val="007E0F12"/>
    <w:rsid w:val="0082614C"/>
    <w:rsid w:val="008354EC"/>
    <w:rsid w:val="008717A8"/>
    <w:rsid w:val="00895E36"/>
    <w:rsid w:val="008D61E5"/>
    <w:rsid w:val="0090773E"/>
    <w:rsid w:val="00967A14"/>
    <w:rsid w:val="00992F15"/>
    <w:rsid w:val="00AB5290"/>
    <w:rsid w:val="00B1265C"/>
    <w:rsid w:val="00B2199A"/>
    <w:rsid w:val="00B43A60"/>
    <w:rsid w:val="00BF6289"/>
    <w:rsid w:val="00C23EE1"/>
    <w:rsid w:val="00C47858"/>
    <w:rsid w:val="00C51935"/>
    <w:rsid w:val="00C610B4"/>
    <w:rsid w:val="00DD63CA"/>
    <w:rsid w:val="00DE0483"/>
    <w:rsid w:val="00DF3F63"/>
    <w:rsid w:val="00E05812"/>
    <w:rsid w:val="00F44191"/>
    <w:rsid w:val="00FE6C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A60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43A60"/>
    <w:rPr>
      <w:rFonts w:eastAsia="Times New Roman" w:cs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B43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43A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46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C80F805A-3065-4DCA-84BA-3A8345A47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Евгения</cp:lastModifiedBy>
  <cp:revision>7</cp:revision>
  <cp:lastPrinted>2021-04-02T07:27:00Z</cp:lastPrinted>
  <dcterms:created xsi:type="dcterms:W3CDTF">2021-04-02T06:55:00Z</dcterms:created>
  <dcterms:modified xsi:type="dcterms:W3CDTF">2021-04-08T07:32:00Z</dcterms:modified>
</cp:coreProperties>
</file>